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62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494443" w:rsidRPr="00944D18" w14:paraId="3034FCC7" w14:textId="77777777" w:rsidTr="00494443">
        <w:trPr>
          <w:trHeight w:val="2256"/>
        </w:trPr>
        <w:tc>
          <w:tcPr>
            <w:tcW w:w="10548" w:type="dxa"/>
          </w:tcPr>
          <w:p w14:paraId="19354048" w14:textId="77777777" w:rsidR="00494443" w:rsidRPr="004520D4" w:rsidRDefault="00494443" w:rsidP="00494443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935" distR="114935" simplePos="0" relativeHeight="251659264" behindDoc="1" locked="0" layoutInCell="1" allowOverlap="1" wp14:anchorId="7BD230B6" wp14:editId="49A3AED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2545</wp:posOffset>
                  </wp:positionV>
                  <wp:extent cx="1049020" cy="1308735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308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EFCB32" w14:textId="77777777" w:rsidR="00494443" w:rsidRPr="004520D4" w:rsidRDefault="00494443" w:rsidP="00494443">
            <w:pPr>
              <w:jc w:val="center"/>
              <w:rPr>
                <w:b/>
                <w:szCs w:val="24"/>
              </w:rPr>
            </w:pPr>
            <w:r w:rsidRPr="004520D4">
              <w:rPr>
                <w:b/>
                <w:szCs w:val="24"/>
              </w:rPr>
              <w:t>ROM</w:t>
            </w:r>
            <w:r>
              <w:rPr>
                <w:b/>
                <w:szCs w:val="24"/>
              </w:rPr>
              <w:t>Â</w:t>
            </w:r>
            <w:r w:rsidRPr="004520D4">
              <w:rPr>
                <w:b/>
                <w:szCs w:val="24"/>
              </w:rPr>
              <w:t>NIA</w:t>
            </w:r>
          </w:p>
          <w:p w14:paraId="4C530A1D" w14:textId="77777777" w:rsidR="00494443" w:rsidRPr="004520D4" w:rsidRDefault="00494443" w:rsidP="00494443">
            <w:pPr>
              <w:jc w:val="center"/>
              <w:rPr>
                <w:b/>
                <w:szCs w:val="24"/>
              </w:rPr>
            </w:pPr>
            <w:r w:rsidRPr="004520D4">
              <w:rPr>
                <w:b/>
                <w:szCs w:val="24"/>
              </w:rPr>
              <w:t>JUD</w:t>
            </w:r>
            <w:r>
              <w:rPr>
                <w:b/>
                <w:szCs w:val="24"/>
              </w:rPr>
              <w:t>EȚ</w:t>
            </w:r>
            <w:r w:rsidRPr="004520D4">
              <w:rPr>
                <w:b/>
                <w:szCs w:val="24"/>
              </w:rPr>
              <w:t>UL TIMI</w:t>
            </w:r>
            <w:r>
              <w:rPr>
                <w:b/>
                <w:szCs w:val="24"/>
              </w:rPr>
              <w:t>Ș</w:t>
            </w:r>
          </w:p>
          <w:p w14:paraId="28B7E948" w14:textId="77777777" w:rsidR="00494443" w:rsidRPr="004520D4" w:rsidRDefault="00494443" w:rsidP="004944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MUNA FÂ</w:t>
            </w:r>
            <w:r w:rsidRPr="004520D4">
              <w:rPr>
                <w:b/>
                <w:szCs w:val="24"/>
              </w:rPr>
              <w:t>RDEA</w:t>
            </w:r>
          </w:p>
          <w:p w14:paraId="327D3477" w14:textId="77777777" w:rsidR="00494443" w:rsidRPr="004520D4" w:rsidRDefault="00494443" w:rsidP="00494443">
            <w:pPr>
              <w:jc w:val="center"/>
              <w:rPr>
                <w:b/>
                <w:szCs w:val="24"/>
              </w:rPr>
            </w:pPr>
            <w:r w:rsidRPr="004520D4">
              <w:rPr>
                <w:b/>
                <w:szCs w:val="24"/>
              </w:rPr>
              <w:t>PRIM</w:t>
            </w:r>
            <w:r>
              <w:rPr>
                <w:b/>
                <w:szCs w:val="24"/>
              </w:rPr>
              <w:t>Ă</w:t>
            </w:r>
            <w:r w:rsidRPr="004520D4">
              <w:rPr>
                <w:b/>
                <w:szCs w:val="24"/>
              </w:rPr>
              <w:t>RIA</w:t>
            </w:r>
          </w:p>
          <w:p w14:paraId="085293BF" w14:textId="77777777" w:rsidR="00494443" w:rsidRPr="004520D4" w:rsidRDefault="00494443" w:rsidP="004944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 w:rsidRPr="004520D4">
              <w:rPr>
                <w:b/>
                <w:szCs w:val="24"/>
              </w:rPr>
              <w:t>Adresa: loc. F</w:t>
            </w:r>
            <w:r>
              <w:rPr>
                <w:b/>
                <w:szCs w:val="24"/>
              </w:rPr>
              <w:t>â</w:t>
            </w:r>
            <w:r w:rsidRPr="004520D4">
              <w:rPr>
                <w:b/>
                <w:szCs w:val="24"/>
              </w:rPr>
              <w:t>rdea , Str. Principala, nr. 107, cod postal 307165, judetul Timis</w:t>
            </w:r>
          </w:p>
          <w:p w14:paraId="62FACA0C" w14:textId="77777777" w:rsidR="00494443" w:rsidRPr="008F400D" w:rsidRDefault="00494443" w:rsidP="004944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</w:t>
            </w:r>
            <w:r w:rsidRPr="004520D4">
              <w:rPr>
                <w:b/>
                <w:szCs w:val="24"/>
              </w:rPr>
              <w:t>Contact: Tel</w:t>
            </w:r>
            <w:r>
              <w:rPr>
                <w:b/>
                <w:szCs w:val="24"/>
              </w:rPr>
              <w:t>:</w:t>
            </w:r>
            <w:r w:rsidRPr="008F400D">
              <w:rPr>
                <w:sz w:val="24"/>
                <w:szCs w:val="24"/>
              </w:rPr>
              <w:t>Tel</w:t>
            </w:r>
            <w:r w:rsidRPr="008F400D">
              <w:rPr>
                <w:b/>
                <w:bCs/>
                <w:sz w:val="24"/>
                <w:szCs w:val="24"/>
              </w:rPr>
              <w:t>:  0256320793; 0256335411</w:t>
            </w:r>
          </w:p>
          <w:p w14:paraId="4A260906" w14:textId="77777777" w:rsidR="00494443" w:rsidRPr="008F400D" w:rsidRDefault="00494443" w:rsidP="00494443">
            <w:pPr>
              <w:jc w:val="center"/>
              <w:rPr>
                <w:sz w:val="24"/>
                <w:szCs w:val="24"/>
              </w:rPr>
            </w:pPr>
            <w:r w:rsidRPr="004520D4">
              <w:rPr>
                <w:b/>
                <w:szCs w:val="24"/>
              </w:rPr>
              <w:t xml:space="preserve">E-mail </w:t>
            </w:r>
            <w:hyperlink r:id="rId6" w:history="1">
              <w:r w:rsidRPr="004520D4">
                <w:rPr>
                  <w:rStyle w:val="Hyperlink"/>
                  <w:rFonts w:eastAsiaTheme="majorEastAsia"/>
                  <w:b/>
                  <w:szCs w:val="24"/>
                </w:rPr>
                <w:t>primaria_firdea@yahoo.com</w:t>
              </w:r>
            </w:hyperlink>
          </w:p>
        </w:tc>
      </w:tr>
    </w:tbl>
    <w:p w14:paraId="75CCF50E" w14:textId="77777777" w:rsidR="0034311F" w:rsidRDefault="0034311F" w:rsidP="0034311F">
      <w:pPr>
        <w:jc w:val="center"/>
        <w:rPr>
          <w:b/>
          <w:bCs/>
          <w:sz w:val="24"/>
          <w:szCs w:val="24"/>
        </w:rPr>
      </w:pPr>
    </w:p>
    <w:p w14:paraId="47005BAA" w14:textId="77777777" w:rsidR="0034311F" w:rsidRDefault="0034311F" w:rsidP="0034311F">
      <w:pPr>
        <w:jc w:val="center"/>
        <w:rPr>
          <w:b/>
          <w:bCs/>
          <w:sz w:val="24"/>
          <w:szCs w:val="24"/>
        </w:rPr>
      </w:pPr>
    </w:p>
    <w:p w14:paraId="10037751" w14:textId="77777777" w:rsidR="0034311F" w:rsidRDefault="0034311F" w:rsidP="0034311F">
      <w:pPr>
        <w:jc w:val="center"/>
        <w:rPr>
          <w:b/>
          <w:bCs/>
          <w:sz w:val="24"/>
          <w:szCs w:val="24"/>
        </w:rPr>
      </w:pPr>
    </w:p>
    <w:p w14:paraId="0FBA4381" w14:textId="77777777" w:rsidR="0034311F" w:rsidRDefault="0034311F" w:rsidP="0034311F">
      <w:pPr>
        <w:jc w:val="center"/>
        <w:rPr>
          <w:b/>
          <w:bCs/>
          <w:sz w:val="24"/>
          <w:szCs w:val="24"/>
        </w:rPr>
      </w:pPr>
    </w:p>
    <w:p w14:paraId="117CD474" w14:textId="77777777" w:rsidR="0034311F" w:rsidRDefault="0034311F" w:rsidP="0034311F">
      <w:pPr>
        <w:jc w:val="center"/>
        <w:rPr>
          <w:b/>
          <w:bCs/>
          <w:sz w:val="24"/>
          <w:szCs w:val="24"/>
        </w:rPr>
      </w:pPr>
    </w:p>
    <w:p w14:paraId="3ABB5FD0" w14:textId="77777777" w:rsidR="00494443" w:rsidRDefault="00494443" w:rsidP="0034311F">
      <w:pPr>
        <w:jc w:val="center"/>
        <w:rPr>
          <w:b/>
          <w:bCs/>
          <w:sz w:val="24"/>
          <w:szCs w:val="24"/>
        </w:rPr>
      </w:pPr>
    </w:p>
    <w:p w14:paraId="53CB639A" w14:textId="77777777" w:rsidR="00494443" w:rsidRDefault="00494443" w:rsidP="0034311F">
      <w:pPr>
        <w:jc w:val="center"/>
        <w:rPr>
          <w:b/>
          <w:bCs/>
          <w:sz w:val="24"/>
          <w:szCs w:val="24"/>
        </w:rPr>
      </w:pPr>
    </w:p>
    <w:p w14:paraId="1C3C240C" w14:textId="77777777" w:rsidR="00494443" w:rsidRDefault="00494443" w:rsidP="0034311F">
      <w:pPr>
        <w:jc w:val="center"/>
        <w:rPr>
          <w:b/>
          <w:bCs/>
          <w:sz w:val="24"/>
          <w:szCs w:val="24"/>
        </w:rPr>
      </w:pPr>
    </w:p>
    <w:p w14:paraId="06AF4C8B" w14:textId="77777777" w:rsidR="00494443" w:rsidRDefault="00494443" w:rsidP="0034311F">
      <w:pPr>
        <w:jc w:val="center"/>
        <w:rPr>
          <w:b/>
          <w:bCs/>
          <w:sz w:val="24"/>
          <w:szCs w:val="24"/>
        </w:rPr>
      </w:pPr>
    </w:p>
    <w:p w14:paraId="5028AD9E" w14:textId="77777777" w:rsidR="00494443" w:rsidRDefault="00494443" w:rsidP="0034311F">
      <w:pPr>
        <w:jc w:val="center"/>
        <w:rPr>
          <w:b/>
          <w:bCs/>
          <w:sz w:val="24"/>
          <w:szCs w:val="24"/>
        </w:rPr>
      </w:pPr>
    </w:p>
    <w:p w14:paraId="70835982" w14:textId="28AF1B1A" w:rsidR="00494443" w:rsidRDefault="00494443" w:rsidP="004944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R. </w:t>
      </w:r>
      <w:r>
        <w:rPr>
          <w:b/>
        </w:rPr>
        <w:t>3095/14./05.2025</w:t>
      </w:r>
    </w:p>
    <w:p w14:paraId="7BEB6132" w14:textId="77777777" w:rsidR="00494443" w:rsidRDefault="00494443" w:rsidP="0034311F">
      <w:pPr>
        <w:jc w:val="center"/>
        <w:rPr>
          <w:b/>
          <w:bCs/>
          <w:sz w:val="24"/>
          <w:szCs w:val="24"/>
        </w:rPr>
      </w:pPr>
    </w:p>
    <w:p w14:paraId="6AFAF5EE" w14:textId="77777777" w:rsidR="00494443" w:rsidRDefault="00494443" w:rsidP="0034311F">
      <w:pPr>
        <w:jc w:val="center"/>
        <w:rPr>
          <w:b/>
          <w:bCs/>
          <w:sz w:val="24"/>
          <w:szCs w:val="24"/>
        </w:rPr>
      </w:pPr>
    </w:p>
    <w:p w14:paraId="553CB787" w14:textId="0FFCA963" w:rsidR="0034311F" w:rsidRDefault="0034311F" w:rsidP="003431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UL PRIVIND EVIDENȚA RAPORTĂRILOR</w:t>
      </w:r>
    </w:p>
    <w:p w14:paraId="155989F7" w14:textId="77777777" w:rsidR="0034311F" w:rsidRDefault="0034311F" w:rsidP="0034311F">
      <w:pPr>
        <w:jc w:val="center"/>
        <w:rPr>
          <w:b/>
          <w:bCs/>
          <w:sz w:val="24"/>
          <w:szCs w:val="24"/>
        </w:rPr>
      </w:pPr>
    </w:p>
    <w:p w14:paraId="270E8CFE" w14:textId="77777777" w:rsidR="0034311F" w:rsidRDefault="0034311F" w:rsidP="0034311F">
      <w:pPr>
        <w:jc w:val="center"/>
        <w:rPr>
          <w:b/>
          <w:bCs/>
          <w:sz w:val="24"/>
          <w:szCs w:val="24"/>
        </w:rPr>
      </w:pPr>
    </w:p>
    <w:p w14:paraId="7443B1F4" w14:textId="77777777" w:rsidR="0034311F" w:rsidRDefault="0034311F" w:rsidP="0034311F">
      <w:pPr>
        <w:jc w:val="center"/>
        <w:rPr>
          <w:b/>
          <w:bCs/>
          <w:sz w:val="24"/>
          <w:szCs w:val="24"/>
        </w:rPr>
      </w:pPr>
    </w:p>
    <w:p w14:paraId="640EDAFE" w14:textId="77777777" w:rsidR="0034311F" w:rsidRDefault="0034311F" w:rsidP="0034311F">
      <w:pPr>
        <w:jc w:val="center"/>
        <w:rPr>
          <w:sz w:val="24"/>
          <w:szCs w:val="24"/>
        </w:rPr>
      </w:pPr>
    </w:p>
    <w:tbl>
      <w:tblPr>
        <w:tblW w:w="13500" w:type="dxa"/>
        <w:tblInd w:w="-2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2385"/>
        <w:gridCol w:w="2223"/>
        <w:gridCol w:w="2742"/>
        <w:gridCol w:w="2214"/>
        <w:gridCol w:w="2520"/>
      </w:tblGrid>
      <w:tr w:rsidR="0034311F" w14:paraId="5BF019DF" w14:textId="77777777" w:rsidTr="0034311F">
        <w:trPr>
          <w:trHeight w:val="93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3E22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. crt./</w:t>
            </w:r>
          </w:p>
          <w:p w14:paraId="3D005B7E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. înreg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D301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rimirii raportări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6B60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le și prenumele avertizorului</w:t>
            </w:r>
          </w:p>
          <w:p w14:paraId="3A25AC39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DEE6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le de contact ale avertizorulu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EF60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iectul raportăr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1D35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alitatea de soluționare</w:t>
            </w:r>
          </w:p>
        </w:tc>
      </w:tr>
      <w:tr w:rsidR="0034311F" w14:paraId="32A4AA49" w14:textId="77777777" w:rsidTr="0034311F">
        <w:trPr>
          <w:trHeight w:val="438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A609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1C7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2888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D00F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A397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D763" w14:textId="77777777" w:rsidR="0034311F" w:rsidRDefault="0034311F" w:rsidP="002D11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2B78EB4" w14:textId="7537057F" w:rsidR="00494443" w:rsidRDefault="00494443" w:rsidP="00494443">
      <w:pPr>
        <w:pStyle w:val="ListParagraph"/>
        <w:spacing w:line="240" w:lineRule="auto"/>
        <w:ind w:left="585"/>
        <w:rPr>
          <w:rFonts w:ascii="Times New Roman" w:hAnsi="Times New Roman" w:cs="Times New Roman"/>
          <w:b/>
        </w:rPr>
      </w:pPr>
      <w:r w:rsidRPr="005E1A4C">
        <w:rPr>
          <w:rFonts w:ascii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</w:p>
    <w:p w14:paraId="3AC2635F" w14:textId="77777777" w:rsidR="00494443" w:rsidRDefault="00494443" w:rsidP="00494443">
      <w:pPr>
        <w:pStyle w:val="ListParagraph"/>
        <w:spacing w:line="240" w:lineRule="auto"/>
        <w:ind w:left="585"/>
        <w:rPr>
          <w:rFonts w:ascii="Times New Roman" w:hAnsi="Times New Roman" w:cs="Times New Roman"/>
          <w:b/>
        </w:rPr>
      </w:pPr>
    </w:p>
    <w:p w14:paraId="7C566294" w14:textId="77777777" w:rsidR="00494443" w:rsidRDefault="00494443" w:rsidP="00494443">
      <w:pPr>
        <w:pStyle w:val="ListParagraph"/>
        <w:spacing w:line="240" w:lineRule="auto"/>
        <w:ind w:left="585"/>
        <w:rPr>
          <w:rFonts w:ascii="Times New Roman" w:hAnsi="Times New Roman" w:cs="Times New Roman"/>
          <w:b/>
        </w:rPr>
      </w:pPr>
    </w:p>
    <w:p w14:paraId="33E86603" w14:textId="77777777" w:rsidR="00494443" w:rsidRDefault="00494443" w:rsidP="00494443">
      <w:pPr>
        <w:pStyle w:val="ListParagraph"/>
        <w:spacing w:line="240" w:lineRule="auto"/>
        <w:ind w:left="585"/>
        <w:rPr>
          <w:rFonts w:ascii="Times New Roman" w:hAnsi="Times New Roman" w:cs="Times New Roman"/>
          <w:b/>
        </w:rPr>
      </w:pPr>
    </w:p>
    <w:p w14:paraId="54C5E8A5" w14:textId="77777777" w:rsidR="00494443" w:rsidRDefault="00494443" w:rsidP="00494443">
      <w:pPr>
        <w:pStyle w:val="ListParagraph"/>
        <w:spacing w:line="240" w:lineRule="auto"/>
        <w:ind w:left="585"/>
        <w:rPr>
          <w:rFonts w:ascii="Times New Roman" w:hAnsi="Times New Roman" w:cs="Times New Roman"/>
          <w:b/>
        </w:rPr>
      </w:pPr>
    </w:p>
    <w:p w14:paraId="53CA4DB0" w14:textId="6FEC067D" w:rsidR="00494443" w:rsidRDefault="00494443" w:rsidP="00494443">
      <w:pPr>
        <w:pStyle w:val="ListParagraph"/>
        <w:spacing w:line="240" w:lineRule="auto"/>
        <w:ind w:left="5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ÎNTOCMIT,</w:t>
      </w:r>
    </w:p>
    <w:p w14:paraId="1313437D" w14:textId="4128C928" w:rsidR="00494443" w:rsidRPr="00387BB2" w:rsidRDefault="00494443" w:rsidP="00494443">
      <w:pPr>
        <w:pStyle w:val="ListParagraph"/>
        <w:spacing w:line="240" w:lineRule="auto"/>
        <w:ind w:left="270"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Pr="00387BB2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consilier</w:t>
      </w:r>
      <w:proofErr w:type="spellEnd"/>
      <w:r w:rsidRPr="00387BB2">
        <w:rPr>
          <w:rFonts w:ascii="Times New Roman" w:hAnsi="Times New Roman" w:cs="Times New Roman"/>
          <w:b/>
        </w:rPr>
        <w:t xml:space="preserve">. </w:t>
      </w:r>
      <w:proofErr w:type="spellStart"/>
      <w:r w:rsidRPr="00387BB2">
        <w:rPr>
          <w:rFonts w:ascii="Times New Roman" w:hAnsi="Times New Roman" w:cs="Times New Roman"/>
          <w:b/>
        </w:rPr>
        <w:t>Neamțu</w:t>
      </w:r>
      <w:proofErr w:type="spellEnd"/>
      <w:r w:rsidRPr="00387BB2">
        <w:rPr>
          <w:rFonts w:ascii="Times New Roman" w:hAnsi="Times New Roman" w:cs="Times New Roman"/>
          <w:b/>
        </w:rPr>
        <w:t xml:space="preserve"> Mihaela Sorina</w:t>
      </w:r>
    </w:p>
    <w:p w14:paraId="6510D120" w14:textId="77777777" w:rsidR="00494443" w:rsidRPr="005E1A4C" w:rsidRDefault="00494443" w:rsidP="00494443">
      <w:pPr>
        <w:pStyle w:val="ListParagraph"/>
        <w:spacing w:line="240" w:lineRule="auto"/>
        <w:ind w:left="585"/>
        <w:rPr>
          <w:rFonts w:ascii="Times New Roman" w:hAnsi="Times New Roman" w:cs="Times New Roman"/>
          <w:b/>
        </w:rPr>
      </w:pPr>
    </w:p>
    <w:p w14:paraId="10A094AE" w14:textId="77777777" w:rsidR="0034311F" w:rsidRDefault="0034311F"/>
    <w:sectPr w:rsidR="0034311F" w:rsidSect="003431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1F"/>
    <w:rsid w:val="002F38F3"/>
    <w:rsid w:val="0034311F"/>
    <w:rsid w:val="00494443"/>
    <w:rsid w:val="00A1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A497"/>
  <w15:chartTrackingRefBased/>
  <w15:docId w15:val="{3B71AB9B-487A-4271-99EA-8B4A43AC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1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1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11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11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11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11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11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11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11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1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1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1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3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11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3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11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31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1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11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4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_firdea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9DF2-7EB2-45FA-8591-A28EA9CB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14T09:01:00Z</dcterms:created>
  <dcterms:modified xsi:type="dcterms:W3CDTF">2025-05-14T09:08:00Z</dcterms:modified>
</cp:coreProperties>
</file>